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综合分册  2  我国助剂工业的现在及2年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聚合物助剂科技及信息通览  综合分册  2  我国助剂工业的现在及2年 评论地址：https://www.jiaokey.com/book/detail/1326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